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E086B5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74273D">
              <w:rPr>
                <w:b/>
                <w:bCs/>
                <w:sz w:val="44"/>
                <w:szCs w:val="44"/>
              </w:rPr>
              <w:t>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74273D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409D18D" w:rsidR="00025FAC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6BE40168" w14:textId="36527AC6" w:rsidR="00025FAC" w:rsidRPr="00FE519A" w:rsidRDefault="00D81EE2" w:rsidP="009B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50</w:t>
            </w:r>
          </w:p>
        </w:tc>
        <w:tc>
          <w:tcPr>
            <w:tcW w:w="2926" w:type="dxa"/>
          </w:tcPr>
          <w:p w14:paraId="2516E3A0" w14:textId="6C144FCA" w:rsidR="00025FAC" w:rsidRPr="00FE519A" w:rsidRDefault="005137DD" w:rsidP="00513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5093D6A4" w:rsidR="00025FAC" w:rsidRPr="00FE519A" w:rsidRDefault="00B61CA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2D1C79B2" w:rsidR="00025FAC" w:rsidRPr="00FE519A" w:rsidRDefault="005137DD" w:rsidP="00283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2201761A" w:rsidR="00025FAC" w:rsidRPr="00FE519A" w:rsidRDefault="005137D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74273D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7E115F3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0530C96A" w14:textId="153CBBD3" w:rsidR="0074273D" w:rsidRPr="00FE519A" w:rsidRDefault="00D81E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50</w:t>
            </w:r>
          </w:p>
        </w:tc>
        <w:tc>
          <w:tcPr>
            <w:tcW w:w="2926" w:type="dxa"/>
          </w:tcPr>
          <w:p w14:paraId="3BAB95E4" w14:textId="72B38578" w:rsidR="0074273D" w:rsidRPr="00FE519A" w:rsidRDefault="005137DD" w:rsidP="00513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2EFB0C43" w:rsidR="0074273D" w:rsidRPr="00FE519A" w:rsidRDefault="009D1C1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0C1D52A3" w:rsidR="0074273D" w:rsidRPr="00FE519A" w:rsidRDefault="00283F3A" w:rsidP="00283F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 BIOTALDE</w:t>
            </w:r>
          </w:p>
        </w:tc>
        <w:tc>
          <w:tcPr>
            <w:tcW w:w="4111" w:type="dxa"/>
          </w:tcPr>
          <w:p w14:paraId="3F0AD4BC" w14:textId="6245FAAE" w:rsidR="0074273D" w:rsidRPr="00FE519A" w:rsidRDefault="005137D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</w:p>
        </w:tc>
      </w:tr>
      <w:tr w:rsidR="0074273D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113E543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10EAE05B" w14:textId="5BF7EB4A" w:rsidR="0074273D" w:rsidRPr="00FE519A" w:rsidRDefault="00283F3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31</w:t>
            </w:r>
          </w:p>
        </w:tc>
        <w:tc>
          <w:tcPr>
            <w:tcW w:w="2926" w:type="dxa"/>
          </w:tcPr>
          <w:p w14:paraId="1DADB94F" w14:textId="4D02C168" w:rsidR="0074273D" w:rsidRPr="00FE519A" w:rsidRDefault="00E539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48BE7106" w:rsidR="0074273D" w:rsidRPr="00FE519A" w:rsidRDefault="00E539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30605165" w14:textId="7DC27E88" w:rsidR="0074273D" w:rsidRPr="00FE519A" w:rsidRDefault="00E539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MBAS TRIEFF</w:t>
            </w:r>
          </w:p>
        </w:tc>
        <w:tc>
          <w:tcPr>
            <w:tcW w:w="4111" w:type="dxa"/>
          </w:tcPr>
          <w:p w14:paraId="7A1F6BC6" w14:textId="297D19C0" w:rsidR="0074273D" w:rsidRPr="00FE519A" w:rsidRDefault="00E5392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74273D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34F4150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0145F158" w14:textId="55FE427A" w:rsidR="0074273D" w:rsidRPr="00FE519A" w:rsidRDefault="00D81EE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:50</w:t>
            </w:r>
          </w:p>
        </w:tc>
        <w:tc>
          <w:tcPr>
            <w:tcW w:w="2926" w:type="dxa"/>
          </w:tcPr>
          <w:p w14:paraId="73486BCC" w14:textId="464A8EE1" w:rsidR="0074273D" w:rsidRPr="00FE519A" w:rsidRDefault="0009150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3C5C5F1B" w14:textId="3558252E" w:rsidR="0074273D" w:rsidRPr="00FE519A" w:rsidRDefault="0009150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EB966B3" w14:textId="6D9E3EB7" w:rsidR="0074273D" w:rsidRPr="00FE519A" w:rsidRDefault="0009150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P RE</w:t>
            </w:r>
            <w:r w:rsidR="00E16542">
              <w:rPr>
                <w:b/>
                <w:sz w:val="24"/>
                <w:szCs w:val="24"/>
              </w:rPr>
              <w:t>FINERIA CASTELLON</w:t>
            </w:r>
          </w:p>
        </w:tc>
        <w:tc>
          <w:tcPr>
            <w:tcW w:w="4111" w:type="dxa"/>
          </w:tcPr>
          <w:p w14:paraId="69A5BD56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273D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2896B36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3A37A8A1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273D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CE2C597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23B28CFD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273D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02C31CEF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31CA9678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273D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2399F98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26F8271A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74273D" w:rsidRPr="00FE519A" w:rsidRDefault="0074273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4273D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47AC487D" w:rsidR="0074273D" w:rsidRPr="00FE519A" w:rsidRDefault="0074273D" w:rsidP="00FE519A">
            <w:pPr>
              <w:jc w:val="center"/>
              <w:rPr>
                <w:sz w:val="24"/>
                <w:szCs w:val="24"/>
              </w:rPr>
            </w:pPr>
            <w:r w:rsidRPr="005A00C3">
              <w:rPr>
                <w:sz w:val="24"/>
                <w:szCs w:val="24"/>
              </w:rPr>
              <w:t>5/11/2019</w:t>
            </w:r>
          </w:p>
        </w:tc>
        <w:tc>
          <w:tcPr>
            <w:tcW w:w="910" w:type="dxa"/>
          </w:tcPr>
          <w:p w14:paraId="0779BED7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74273D" w:rsidRPr="00FE519A" w:rsidRDefault="0074273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91502"/>
    <w:rsid w:val="00283F3A"/>
    <w:rsid w:val="0038270B"/>
    <w:rsid w:val="005137DD"/>
    <w:rsid w:val="00567B7B"/>
    <w:rsid w:val="0074273D"/>
    <w:rsid w:val="008D7705"/>
    <w:rsid w:val="009B019F"/>
    <w:rsid w:val="009D1C1E"/>
    <w:rsid w:val="00A05C2E"/>
    <w:rsid w:val="00B61CA4"/>
    <w:rsid w:val="00D81EE2"/>
    <w:rsid w:val="00DE2575"/>
    <w:rsid w:val="00E16542"/>
    <w:rsid w:val="00E53920"/>
    <w:rsid w:val="00EA4B1A"/>
    <w:rsid w:val="00F6416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62B5-4632-4440-BCC3-DA00BEAE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11-06T05:07:00Z</cp:lastPrinted>
  <dcterms:created xsi:type="dcterms:W3CDTF">2019-07-20T07:45:00Z</dcterms:created>
  <dcterms:modified xsi:type="dcterms:W3CDTF">2019-11-06T05:07:00Z</dcterms:modified>
</cp:coreProperties>
</file>